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E829" w14:textId="77777777"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355C4204" w14:textId="77777777" w:rsidR="00627D00" w:rsidRPr="00EC3246" w:rsidRDefault="00627D00" w:rsidP="00CA6FFD">
      <w:pPr>
        <w:jc w:val="center"/>
      </w:pPr>
      <w:r w:rsidRPr="00EC3246">
        <w:t>результ</w:t>
      </w:r>
      <w:r w:rsidR="00C87CBF">
        <w:t>аты проверок за 1 полугодие 2022</w:t>
      </w:r>
      <w:r w:rsidRPr="00EC3246">
        <w:t xml:space="preserve"> года по Астраханской области</w:t>
      </w:r>
    </w:p>
    <w:p w14:paraId="2F5D541E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417"/>
        <w:gridCol w:w="1560"/>
        <w:gridCol w:w="1985"/>
        <w:gridCol w:w="1418"/>
        <w:gridCol w:w="2835"/>
        <w:gridCol w:w="1559"/>
        <w:gridCol w:w="1843"/>
      </w:tblGrid>
      <w:tr w:rsidR="00AB2634" w:rsidRPr="00EC3246" w14:paraId="6504E4E5" w14:textId="77777777" w:rsidTr="00E825C3">
        <w:trPr>
          <w:trHeight w:val="1134"/>
        </w:trPr>
        <w:tc>
          <w:tcPr>
            <w:tcW w:w="675" w:type="dxa"/>
          </w:tcPr>
          <w:p w14:paraId="2A70D360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14:paraId="4569C07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17" w:type="dxa"/>
          </w:tcPr>
          <w:p w14:paraId="050AB1F0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065909F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0DF66E0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357A70AC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41536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мет</w:t>
            </w:r>
          </w:p>
          <w:p w14:paraId="26292C86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149DDA90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D67D8A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6D9AC596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659AFD0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05E916C3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559" w:type="dxa"/>
          </w:tcPr>
          <w:p w14:paraId="5A1AF2EE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56E68839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14:paraId="3764CCC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E81" w14:textId="77777777" w:rsidR="00B76DEB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144" w14:textId="77777777" w:rsidR="00B76DEB" w:rsidRPr="00EC3246" w:rsidRDefault="00310112" w:rsidP="000C7535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310112">
              <w:rPr>
                <w:bCs/>
                <w:sz w:val="18"/>
                <w:szCs w:val="18"/>
              </w:rPr>
              <w:t>ОАО "Р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C3B" w14:textId="77777777" w:rsidR="000C7535" w:rsidRPr="00EC3246" w:rsidRDefault="000C7535" w:rsidP="000C7535">
            <w:pPr>
              <w:jc w:val="center"/>
              <w:rPr>
                <w:bCs/>
                <w:sz w:val="20"/>
                <w:szCs w:val="20"/>
              </w:rPr>
            </w:pPr>
            <w:r w:rsidRPr="00EC3246">
              <w:rPr>
                <w:bCs/>
                <w:sz w:val="20"/>
                <w:szCs w:val="20"/>
              </w:rPr>
              <w:t xml:space="preserve">с </w:t>
            </w:r>
            <w:r w:rsidR="00310112">
              <w:rPr>
                <w:bCs/>
                <w:sz w:val="20"/>
                <w:szCs w:val="20"/>
              </w:rPr>
              <w:t>01.02.2022</w:t>
            </w:r>
          </w:p>
          <w:p w14:paraId="693D0BEB" w14:textId="77777777" w:rsidR="00B76DEB" w:rsidRPr="00EC3246" w:rsidRDefault="000C7535" w:rsidP="000C7535">
            <w:pPr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bCs/>
                <w:sz w:val="20"/>
                <w:szCs w:val="20"/>
              </w:rPr>
              <w:t xml:space="preserve">по </w:t>
            </w:r>
            <w:r w:rsidR="00310112">
              <w:rPr>
                <w:bCs/>
                <w:sz w:val="20"/>
                <w:szCs w:val="20"/>
              </w:rPr>
              <w:t>1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335" w14:textId="77777777" w:rsidR="00B76DEB" w:rsidRPr="00EC32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</w:t>
            </w:r>
            <w:r w:rsidR="00B76DEB" w:rsidRPr="00EC3246">
              <w:rPr>
                <w:sz w:val="20"/>
                <w:szCs w:val="20"/>
              </w:rPr>
              <w:t>лановая</w:t>
            </w:r>
            <w:r w:rsidR="0085752D" w:rsidRPr="00EC3246">
              <w:rPr>
                <w:sz w:val="20"/>
                <w:szCs w:val="20"/>
              </w:rPr>
              <w:t xml:space="preserve"> </w:t>
            </w:r>
            <w:r w:rsidR="00EC3246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41F" w14:textId="77777777" w:rsidR="00B76DEB" w:rsidRPr="00EC3246" w:rsidRDefault="00B76DEB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B5AB0E7" w14:textId="77777777" w:rsidR="00B76DEB" w:rsidRPr="00EC32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4C5" w14:textId="77777777" w:rsidR="000C7535" w:rsidRPr="00EC3246" w:rsidRDefault="00B76DE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A47012" w:rsidRPr="00EC3246">
              <w:rPr>
                <w:sz w:val="20"/>
                <w:szCs w:val="20"/>
              </w:rPr>
              <w:t xml:space="preserve"> </w:t>
            </w:r>
            <w:r w:rsidR="002F61BF">
              <w:rPr>
                <w:sz w:val="20"/>
                <w:szCs w:val="20"/>
              </w:rPr>
              <w:t>81</w:t>
            </w:r>
          </w:p>
          <w:p w14:paraId="3FF7EB8B" w14:textId="77777777" w:rsidR="00B76DEB" w:rsidRPr="00EC3246" w:rsidRDefault="00B76DEB" w:rsidP="00627D0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2F61BF">
              <w:rPr>
                <w:sz w:val="20"/>
                <w:szCs w:val="20"/>
              </w:rPr>
              <w:t>24.01</w:t>
            </w:r>
            <w:r w:rsidR="000C7535" w:rsidRPr="00EC3246">
              <w:rPr>
                <w:sz w:val="20"/>
                <w:szCs w:val="20"/>
              </w:rPr>
              <w:t>.20</w:t>
            </w:r>
            <w:r w:rsidR="00F21CD8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1342" w14:textId="77777777" w:rsidR="00C3378F" w:rsidRPr="00EC3246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F21CD8">
              <w:rPr>
                <w:sz w:val="20"/>
                <w:szCs w:val="20"/>
              </w:rPr>
              <w:t>81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A47012" w:rsidRPr="00EC3246">
              <w:rPr>
                <w:sz w:val="20"/>
                <w:szCs w:val="20"/>
              </w:rPr>
              <w:t xml:space="preserve">от </w:t>
            </w:r>
            <w:r w:rsidR="00F21CD8">
              <w:rPr>
                <w:sz w:val="20"/>
                <w:szCs w:val="20"/>
              </w:rPr>
              <w:t>14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F21CD8">
              <w:rPr>
                <w:sz w:val="20"/>
                <w:szCs w:val="20"/>
              </w:rPr>
              <w:t>2</w:t>
            </w:r>
            <w:r w:rsidR="00C3378F" w:rsidRPr="00EC3246">
              <w:rPr>
                <w:sz w:val="20"/>
                <w:szCs w:val="20"/>
              </w:rPr>
              <w:t>;</w:t>
            </w:r>
          </w:p>
          <w:p w14:paraId="0E338F2A" w14:textId="77777777" w:rsidR="000C7535" w:rsidRPr="00EC3246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F21CD8">
              <w:rPr>
                <w:sz w:val="20"/>
                <w:szCs w:val="20"/>
              </w:rPr>
              <w:t>81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F21CD8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>.02.202</w:t>
            </w:r>
            <w:r w:rsidR="0024297F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6B07FCF8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C80B792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10F3115" w14:textId="77777777" w:rsidR="00B76DEB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EDAD2B0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5</w:t>
            </w:r>
            <w:r w:rsidRPr="00EC3246">
              <w:rPr>
                <w:sz w:val="20"/>
                <w:szCs w:val="20"/>
              </w:rPr>
              <w:t xml:space="preserve"> КоАП РФ,</w:t>
            </w:r>
          </w:p>
          <w:p w14:paraId="4BD17E88" w14:textId="77777777" w:rsidR="00C3378F" w:rsidRPr="00EC3246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1</w:t>
            </w:r>
            <w:r w:rsidRPr="00EC3246">
              <w:rPr>
                <w:sz w:val="20"/>
                <w:szCs w:val="20"/>
              </w:rPr>
              <w:t xml:space="preserve"> КоАП РФ</w:t>
            </w:r>
            <w:r w:rsidR="0085752D" w:rsidRPr="00EC3246">
              <w:rPr>
                <w:sz w:val="20"/>
                <w:szCs w:val="20"/>
              </w:rPr>
              <w:t>.</w:t>
            </w:r>
          </w:p>
          <w:p w14:paraId="3EF00405" w14:textId="77777777" w:rsidR="00DC4A5E" w:rsidRPr="00EC3246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AC7" w14:textId="77777777" w:rsidR="00B76DEB" w:rsidRPr="00EC32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84C" w14:textId="77777777" w:rsidR="00057FEB" w:rsidRPr="00EC3246" w:rsidRDefault="0085752D" w:rsidP="00057FEB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  <w:r w:rsidR="00057FEB" w:rsidRPr="00EC3246">
              <w:rPr>
                <w:sz w:val="20"/>
                <w:szCs w:val="20"/>
              </w:rPr>
              <w:t>;</w:t>
            </w:r>
          </w:p>
          <w:p w14:paraId="06CB1156" w14:textId="77777777" w:rsidR="00B76DEB" w:rsidRPr="00EC3246" w:rsidRDefault="00B76DEB" w:rsidP="00057FEB">
            <w:pPr>
              <w:rPr>
                <w:sz w:val="20"/>
                <w:szCs w:val="20"/>
              </w:rPr>
            </w:pPr>
          </w:p>
        </w:tc>
      </w:tr>
      <w:tr w:rsidR="008D3D03" w:rsidRPr="00EC3246" w14:paraId="21B7CD12" w14:textId="77777777" w:rsidTr="00E825C3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BDE" w14:textId="77777777" w:rsidR="008D3D03" w:rsidRPr="00EC3246" w:rsidRDefault="0085752D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D1C" w14:textId="77777777" w:rsidR="008D3D03" w:rsidRPr="00EC3246" w:rsidRDefault="0024297F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24297F">
              <w:rPr>
                <w:bCs/>
                <w:sz w:val="18"/>
                <w:szCs w:val="18"/>
              </w:rPr>
              <w:t>Общество с ограниченной ответственностью "Трусовский хлеб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B6BB" w14:textId="77777777" w:rsidR="008D3D03" w:rsidRPr="00EC3246" w:rsidRDefault="0024297F" w:rsidP="000C7535">
            <w:pPr>
              <w:jc w:val="center"/>
              <w:rPr>
                <w:bCs/>
                <w:sz w:val="20"/>
                <w:szCs w:val="20"/>
              </w:rPr>
            </w:pPr>
            <w:r w:rsidRPr="0024297F">
              <w:rPr>
                <w:bCs/>
                <w:sz w:val="20"/>
                <w:szCs w:val="20"/>
              </w:rPr>
              <w:t>с 01.02.2022 по 1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BA5" w14:textId="77777777" w:rsidR="008D3D03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5E7" w14:textId="77777777"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D5CE1CB" w14:textId="77777777" w:rsidR="008D3D03" w:rsidRPr="00EC3246" w:rsidRDefault="008D3D03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F66" w14:textId="77777777" w:rsidR="008D3D03" w:rsidRPr="00EC3246" w:rsidRDefault="008D3D03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24297F">
              <w:rPr>
                <w:sz w:val="20"/>
                <w:szCs w:val="20"/>
              </w:rPr>
              <w:t>83</w:t>
            </w:r>
          </w:p>
          <w:p w14:paraId="270E900D" w14:textId="77777777" w:rsidR="008D3D03" w:rsidRPr="00EC3246" w:rsidRDefault="008D3D03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4297F">
              <w:rPr>
                <w:sz w:val="20"/>
                <w:szCs w:val="20"/>
              </w:rPr>
              <w:t>25.01</w:t>
            </w:r>
            <w:r w:rsidR="000C7535" w:rsidRPr="00EC3246">
              <w:rPr>
                <w:sz w:val="20"/>
                <w:szCs w:val="20"/>
              </w:rPr>
              <w:t>.20</w:t>
            </w:r>
            <w:r w:rsidR="0024297F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0DF3" w14:textId="77777777" w:rsidR="00915AAD" w:rsidRPr="00EC3246" w:rsidRDefault="008D3D03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24297F">
              <w:rPr>
                <w:sz w:val="20"/>
                <w:szCs w:val="20"/>
              </w:rPr>
              <w:t>8</w:t>
            </w:r>
            <w:r w:rsidR="00AA22A2" w:rsidRPr="00EC3246">
              <w:rPr>
                <w:sz w:val="20"/>
                <w:szCs w:val="20"/>
              </w:rPr>
              <w:t>3</w:t>
            </w:r>
            <w:r w:rsidR="00915AAD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24297F">
              <w:rPr>
                <w:sz w:val="20"/>
                <w:szCs w:val="20"/>
              </w:rPr>
              <w:t>14</w:t>
            </w:r>
            <w:r w:rsidR="0085752D" w:rsidRPr="00EC3246">
              <w:rPr>
                <w:sz w:val="20"/>
                <w:szCs w:val="20"/>
              </w:rPr>
              <w:t>.02.20</w:t>
            </w:r>
            <w:r w:rsidR="000C7535" w:rsidRPr="00EC3246">
              <w:rPr>
                <w:sz w:val="20"/>
                <w:szCs w:val="20"/>
              </w:rPr>
              <w:t>2</w:t>
            </w:r>
            <w:r w:rsidR="0024297F">
              <w:rPr>
                <w:sz w:val="20"/>
                <w:szCs w:val="20"/>
              </w:rPr>
              <w:t>2</w:t>
            </w:r>
          </w:p>
          <w:p w14:paraId="7A590B33" w14:textId="77777777" w:rsidR="000C7535" w:rsidRPr="00EC3246" w:rsidRDefault="000C7535" w:rsidP="000C753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155" w14:textId="77777777" w:rsidR="008D3D03" w:rsidRPr="00EC3246" w:rsidRDefault="008D3D0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2D3" w14:textId="77777777" w:rsidR="008D3D03" w:rsidRPr="00EC3246" w:rsidRDefault="00B04319" w:rsidP="00B0431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072BE" w:rsidRPr="00EC3246" w14:paraId="25AD39FF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9A8" w14:textId="77777777" w:rsidR="00E072BE" w:rsidRPr="00EC3246" w:rsidRDefault="00F77103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BC2" w14:textId="77777777" w:rsidR="00E072BE" w:rsidRPr="00EC3246" w:rsidRDefault="00B04319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24297F">
              <w:rPr>
                <w:bCs/>
                <w:sz w:val="18"/>
                <w:szCs w:val="18"/>
              </w:rPr>
              <w:t>Общество с ограниченной ответственностью "Трусовский хлеб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77E" w14:textId="77777777" w:rsidR="00E072BE" w:rsidRPr="00EC3246" w:rsidRDefault="00B04319" w:rsidP="000C7535">
            <w:pPr>
              <w:jc w:val="center"/>
              <w:rPr>
                <w:bCs/>
                <w:sz w:val="20"/>
                <w:szCs w:val="20"/>
              </w:rPr>
            </w:pPr>
            <w:r w:rsidRPr="00B04319">
              <w:rPr>
                <w:bCs/>
                <w:sz w:val="20"/>
                <w:szCs w:val="20"/>
              </w:rPr>
              <w:t>01.02.2022 по 1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379" w14:textId="77777777" w:rsidR="00E072BE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735C" w14:textId="77777777"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F7C786C" w14:textId="77777777" w:rsidR="00E072BE" w:rsidRPr="00EC3246" w:rsidRDefault="00E072BE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592" w14:textId="77777777" w:rsidR="00E072BE" w:rsidRPr="00EC3246" w:rsidRDefault="00E072BE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B04319">
              <w:rPr>
                <w:sz w:val="20"/>
                <w:szCs w:val="20"/>
              </w:rPr>
              <w:t>84</w:t>
            </w:r>
          </w:p>
          <w:p w14:paraId="29F09FD1" w14:textId="77777777" w:rsidR="00E072BE" w:rsidRPr="00EC3246" w:rsidRDefault="00E072BE" w:rsidP="00AA22A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B04319">
              <w:rPr>
                <w:sz w:val="20"/>
                <w:szCs w:val="20"/>
              </w:rPr>
              <w:t>25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1</w:t>
            </w:r>
            <w:r w:rsidR="000C7535" w:rsidRPr="00EC3246">
              <w:rPr>
                <w:sz w:val="20"/>
                <w:szCs w:val="20"/>
              </w:rPr>
              <w:t>.20</w:t>
            </w:r>
            <w:r w:rsidR="00B04319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D3C" w14:textId="77777777" w:rsidR="00E072BE" w:rsidRPr="00EC3246" w:rsidRDefault="00E072BE" w:rsidP="00F7710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B04319">
              <w:rPr>
                <w:sz w:val="20"/>
                <w:szCs w:val="20"/>
              </w:rPr>
              <w:t>8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B04319">
              <w:rPr>
                <w:sz w:val="20"/>
                <w:szCs w:val="20"/>
              </w:rPr>
              <w:t>14</w:t>
            </w:r>
            <w:r w:rsidR="00F77103" w:rsidRPr="00EC3246">
              <w:rPr>
                <w:sz w:val="20"/>
                <w:szCs w:val="20"/>
              </w:rPr>
              <w:t>.0</w:t>
            </w:r>
            <w:r w:rsidR="00B04319">
              <w:rPr>
                <w:sz w:val="20"/>
                <w:szCs w:val="20"/>
              </w:rPr>
              <w:t>2</w:t>
            </w:r>
            <w:r w:rsidR="00F77103"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B04319">
              <w:rPr>
                <w:sz w:val="20"/>
                <w:szCs w:val="20"/>
              </w:rPr>
              <w:t>2</w:t>
            </w:r>
            <w:r w:rsidR="000C7535" w:rsidRPr="00EC3246">
              <w:rPr>
                <w:sz w:val="20"/>
                <w:szCs w:val="20"/>
              </w:rPr>
              <w:t>;</w:t>
            </w:r>
          </w:p>
          <w:p w14:paraId="3A470523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EC3246">
              <w:rPr>
                <w:sz w:val="20"/>
                <w:szCs w:val="20"/>
              </w:rPr>
              <w:lastRenderedPageBreak/>
              <w:t xml:space="preserve">и охраны окружающей среды </w:t>
            </w:r>
            <w:r w:rsidR="00B04319">
              <w:rPr>
                <w:sz w:val="20"/>
                <w:szCs w:val="20"/>
              </w:rPr>
              <w:t>№ 84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B04319">
              <w:rPr>
                <w:sz w:val="20"/>
                <w:szCs w:val="20"/>
              </w:rPr>
              <w:t>14</w:t>
            </w:r>
            <w:r w:rsidRPr="00EC3246">
              <w:rPr>
                <w:sz w:val="20"/>
                <w:szCs w:val="20"/>
              </w:rPr>
              <w:t>.0</w:t>
            </w:r>
            <w:r w:rsidR="00B04319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</w:t>
            </w:r>
            <w:r w:rsidR="000C7535" w:rsidRPr="00EC3246">
              <w:rPr>
                <w:sz w:val="20"/>
                <w:szCs w:val="20"/>
              </w:rPr>
              <w:t>2</w:t>
            </w:r>
            <w:r w:rsidR="00B04319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519CEE59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C70B5FC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5B023C5E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7FD2C859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8.</w:t>
            </w:r>
            <w:r w:rsidR="002F1CEC">
              <w:rPr>
                <w:sz w:val="20"/>
                <w:szCs w:val="20"/>
                <w:lang w:val="en-US"/>
              </w:rPr>
              <w:t>1</w:t>
            </w:r>
            <w:r w:rsidR="000C7535" w:rsidRPr="00EC3246">
              <w:rPr>
                <w:sz w:val="20"/>
                <w:szCs w:val="20"/>
              </w:rPr>
              <w:t xml:space="preserve"> КоАП РФ</w:t>
            </w:r>
          </w:p>
          <w:p w14:paraId="545CF53E" w14:textId="77777777" w:rsidR="00C463AA" w:rsidRPr="00EC3246" w:rsidRDefault="00C463AA" w:rsidP="00C463A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2F8E" w14:textId="77777777" w:rsidR="00E072BE" w:rsidRPr="00EC3246" w:rsidRDefault="00E072BE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0DE" w14:textId="77777777" w:rsidR="0007316B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EC3246">
              <w:rPr>
                <w:sz w:val="20"/>
                <w:szCs w:val="20"/>
              </w:rPr>
              <w:lastRenderedPageBreak/>
              <w:t xml:space="preserve">земельного надзора по </w:t>
            </w:r>
          </w:p>
          <w:p w14:paraId="2F13CD06" w14:textId="77777777" w:rsidR="00E072BE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страханской области</w:t>
            </w:r>
          </w:p>
        </w:tc>
      </w:tr>
      <w:tr w:rsidR="0007316B" w:rsidRPr="00EC3246" w14:paraId="48545BA7" w14:textId="77777777" w:rsidTr="0034009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4D0" w14:textId="77777777" w:rsidR="0007316B" w:rsidRPr="00EC3246" w:rsidRDefault="0007316B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362" w14:textId="77777777" w:rsidR="0007316B" w:rsidRPr="00EC3246" w:rsidRDefault="0007316B" w:rsidP="0034009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3102D">
              <w:rPr>
                <w:bCs/>
                <w:sz w:val="20"/>
                <w:szCs w:val="20"/>
              </w:rPr>
              <w:t>АО "АССР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356" w14:textId="77777777" w:rsidR="0007316B" w:rsidRPr="00EC3246" w:rsidRDefault="0007316B" w:rsidP="00340093">
            <w:pPr>
              <w:jc w:val="center"/>
              <w:rPr>
                <w:bCs/>
                <w:sz w:val="20"/>
                <w:szCs w:val="20"/>
              </w:rPr>
            </w:pPr>
            <w:r w:rsidRPr="0043102D">
              <w:rPr>
                <w:bCs/>
                <w:sz w:val="20"/>
                <w:szCs w:val="20"/>
              </w:rPr>
              <w:t>с 01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15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0C88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2EF7A07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000" w14:textId="77777777" w:rsidR="0007316B" w:rsidRPr="0043102D" w:rsidRDefault="0007316B" w:rsidP="00340093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2</w:t>
            </w:r>
          </w:p>
          <w:p w14:paraId="2A577EFB" w14:textId="77777777" w:rsidR="0007316B" w:rsidRPr="00EC3246" w:rsidRDefault="0007316B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  <w:lang w:val="en-US"/>
              </w:rPr>
              <w:t>5</w:t>
            </w:r>
            <w:r w:rsidRPr="00EC3246">
              <w:rPr>
                <w:sz w:val="20"/>
                <w:szCs w:val="20"/>
              </w:rPr>
              <w:t>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8C0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>
              <w:rPr>
                <w:sz w:val="20"/>
                <w:szCs w:val="20"/>
              </w:rPr>
              <w:t xml:space="preserve">я и охраны окружающей среды № </w:t>
            </w:r>
            <w:r w:rsidRPr="0043102D">
              <w:rPr>
                <w:sz w:val="20"/>
                <w:szCs w:val="20"/>
              </w:rPr>
              <w:t>212</w:t>
            </w:r>
            <w:r>
              <w:rPr>
                <w:sz w:val="20"/>
                <w:szCs w:val="20"/>
              </w:rPr>
              <w:t xml:space="preserve"> от </w:t>
            </w:r>
            <w:r w:rsidRPr="0043102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</w:t>
            </w:r>
            <w:r w:rsidRPr="00BD1D18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52210839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84550E4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63D2107" w14:textId="77777777" w:rsidR="0007316B" w:rsidRPr="00BD1D18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22290075" w14:textId="77777777" w:rsidR="0007316B" w:rsidRPr="0043102D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Pr="0043102D"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8.</w:t>
            </w:r>
            <w:r w:rsidRPr="0043102D">
              <w:rPr>
                <w:sz w:val="20"/>
                <w:szCs w:val="20"/>
              </w:rPr>
              <w:t>13</w:t>
            </w:r>
            <w:r w:rsidRPr="00BD1D18">
              <w:rPr>
                <w:sz w:val="20"/>
                <w:szCs w:val="20"/>
              </w:rPr>
              <w:t xml:space="preserve"> </w:t>
            </w:r>
            <w:r w:rsidRPr="00EC3246">
              <w:rPr>
                <w:sz w:val="20"/>
                <w:szCs w:val="20"/>
              </w:rPr>
              <w:t>КоАП РФ</w:t>
            </w:r>
          </w:p>
          <w:p w14:paraId="1A03462C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</w:t>
            </w:r>
            <w:r w:rsidRPr="0043102D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 xml:space="preserve"> КоАП РФ;</w:t>
            </w:r>
          </w:p>
          <w:p w14:paraId="0AA7CC45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</w:t>
            </w:r>
            <w:r>
              <w:rPr>
                <w:sz w:val="20"/>
                <w:szCs w:val="20"/>
                <w:lang w:val="en-US"/>
              </w:rPr>
              <w:t>5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514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B14" w14:textId="77777777" w:rsidR="0007316B" w:rsidRPr="00EC3246" w:rsidRDefault="0007316B" w:rsidP="0034009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346CADCD" w14:textId="77777777" w:rsidR="0007316B" w:rsidRPr="00EC3246" w:rsidRDefault="0007316B" w:rsidP="00340093">
            <w:pPr>
              <w:rPr>
                <w:sz w:val="20"/>
                <w:szCs w:val="20"/>
              </w:rPr>
            </w:pPr>
          </w:p>
        </w:tc>
      </w:tr>
      <w:tr w:rsidR="0007316B" w:rsidRPr="00EC3246" w14:paraId="09C1CC75" w14:textId="77777777" w:rsidTr="0034009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8C3" w14:textId="77777777" w:rsidR="0007316B" w:rsidRPr="00EC3246" w:rsidRDefault="0007316B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B8B" w14:textId="77777777" w:rsidR="0007316B" w:rsidRPr="00EC3246" w:rsidRDefault="0007316B" w:rsidP="00340093">
            <w:pPr>
              <w:ind w:right="-5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43102D">
              <w:rPr>
                <w:bCs/>
                <w:sz w:val="20"/>
                <w:szCs w:val="20"/>
              </w:rPr>
              <w:t>АО "АССРЗ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9C9" w14:textId="77777777" w:rsidR="0007316B" w:rsidRPr="00EC3246" w:rsidRDefault="0007316B" w:rsidP="00340093">
            <w:pPr>
              <w:jc w:val="center"/>
              <w:rPr>
                <w:bCs/>
                <w:sz w:val="20"/>
                <w:szCs w:val="20"/>
              </w:rPr>
            </w:pPr>
            <w:r w:rsidRPr="0043102D">
              <w:rPr>
                <w:bCs/>
                <w:sz w:val="20"/>
                <w:szCs w:val="20"/>
              </w:rPr>
              <w:t>с 01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6E4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E9E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57E1A2C7" w14:textId="77777777" w:rsidR="0007316B" w:rsidRPr="00EC3246" w:rsidRDefault="0007316B" w:rsidP="0034009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E0B" w14:textId="77777777" w:rsidR="0007316B" w:rsidRPr="00BD1D18" w:rsidRDefault="0007316B" w:rsidP="00340093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каз № 2</w:t>
            </w:r>
            <w:r>
              <w:rPr>
                <w:sz w:val="20"/>
                <w:szCs w:val="20"/>
                <w:lang w:val="en-US"/>
              </w:rPr>
              <w:t>13</w:t>
            </w:r>
          </w:p>
          <w:p w14:paraId="40A625FE" w14:textId="77777777" w:rsidR="0007316B" w:rsidRPr="00EC3246" w:rsidRDefault="0007316B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  <w:lang w:val="en-US"/>
              </w:rPr>
              <w:t>5</w:t>
            </w:r>
            <w:r w:rsidRPr="00EC3246">
              <w:rPr>
                <w:sz w:val="20"/>
                <w:szCs w:val="20"/>
              </w:rPr>
              <w:t>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B61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21</w:t>
            </w:r>
            <w:r w:rsidRPr="00BD1D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</w:t>
            </w:r>
            <w:r w:rsidRPr="00BD1D1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</w:t>
            </w:r>
            <w:r w:rsidRPr="00BD1D18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0FB4945E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DACA29B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2E6E097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6E42B0E2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8.6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0F88B881" w14:textId="77777777" w:rsidR="0007316B" w:rsidRPr="00EC3246" w:rsidRDefault="0007316B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4B9" w14:textId="77777777" w:rsidR="0007316B" w:rsidRPr="00EC3246" w:rsidRDefault="0007316B" w:rsidP="0034009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181A" w14:textId="77777777" w:rsidR="0007316B" w:rsidRPr="00EC3246" w:rsidRDefault="0007316B" w:rsidP="0034009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24486E72" w14:textId="77777777" w:rsidR="0007316B" w:rsidRPr="00EC3246" w:rsidRDefault="0007316B" w:rsidP="00340093">
            <w:pPr>
              <w:rPr>
                <w:sz w:val="20"/>
                <w:szCs w:val="20"/>
              </w:rPr>
            </w:pPr>
          </w:p>
        </w:tc>
      </w:tr>
      <w:tr w:rsidR="00D413F1" w:rsidRPr="00EC3246" w14:paraId="268370F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B17" w14:textId="77777777" w:rsidR="00D413F1" w:rsidRPr="00EC3246" w:rsidRDefault="0007316B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019" w14:textId="77777777" w:rsidR="00D413F1" w:rsidRPr="00D375E8" w:rsidRDefault="00D375E8" w:rsidP="00D375E8">
            <w:pPr>
              <w:ind w:right="-57"/>
              <w:rPr>
                <w:bCs/>
                <w:sz w:val="18"/>
                <w:szCs w:val="18"/>
                <w:lang w:val="en-US"/>
              </w:rPr>
            </w:pPr>
            <w:r w:rsidRPr="00D375E8">
              <w:rPr>
                <w:bCs/>
                <w:sz w:val="18"/>
                <w:szCs w:val="18"/>
                <w:lang w:val="en-US"/>
              </w:rPr>
              <w:t>ЗАО "Кнауф Гипс Баскунч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CAE7" w14:textId="77777777" w:rsidR="00D413F1" w:rsidRPr="00D375E8" w:rsidRDefault="00D375E8" w:rsidP="00D375E8">
            <w:pPr>
              <w:rPr>
                <w:sz w:val="20"/>
                <w:szCs w:val="20"/>
                <w:lang w:val="en-US"/>
              </w:rPr>
            </w:pPr>
            <w:r w:rsidRPr="00D375E8">
              <w:rPr>
                <w:sz w:val="20"/>
                <w:szCs w:val="20"/>
                <w:lang w:val="en-US"/>
              </w:rPr>
              <w:t>с 01.03.2022 по 15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85E" w14:textId="77777777" w:rsidR="00D413F1" w:rsidRPr="00EC3246" w:rsidRDefault="00EC3246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3FEE" w14:textId="77777777"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39068DF" w14:textId="77777777" w:rsidR="00D413F1" w:rsidRPr="00EC3246" w:rsidRDefault="00D413F1" w:rsidP="000C753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3EF" w14:textId="77777777" w:rsidR="00D413F1" w:rsidRPr="00D375E8" w:rsidRDefault="00D413F1" w:rsidP="00280B9A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 w:rsidR="00D375E8">
              <w:rPr>
                <w:sz w:val="20"/>
                <w:szCs w:val="20"/>
              </w:rPr>
              <w:t>2</w:t>
            </w:r>
            <w:r w:rsidR="00D375E8">
              <w:rPr>
                <w:sz w:val="20"/>
                <w:szCs w:val="20"/>
                <w:lang w:val="en-US"/>
              </w:rPr>
              <w:t>48</w:t>
            </w:r>
          </w:p>
          <w:p w14:paraId="4DB3311C" w14:textId="77777777" w:rsidR="00D413F1" w:rsidRPr="00D375E8" w:rsidRDefault="00D413F1" w:rsidP="00AA22A2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от  </w:t>
            </w:r>
            <w:r w:rsidR="00D375E8">
              <w:rPr>
                <w:sz w:val="20"/>
                <w:szCs w:val="20"/>
              </w:rPr>
              <w:t>1</w:t>
            </w:r>
            <w:r w:rsidR="00D375E8">
              <w:rPr>
                <w:sz w:val="20"/>
                <w:szCs w:val="20"/>
                <w:lang w:val="en-US"/>
              </w:rPr>
              <w:t>8</w:t>
            </w:r>
            <w:r w:rsidR="000C7535" w:rsidRPr="00EC3246">
              <w:rPr>
                <w:sz w:val="20"/>
                <w:szCs w:val="20"/>
              </w:rPr>
              <w:t>.</w:t>
            </w:r>
            <w:r w:rsidR="00AA22A2" w:rsidRPr="00EC3246">
              <w:rPr>
                <w:sz w:val="20"/>
                <w:szCs w:val="20"/>
              </w:rPr>
              <w:t>0</w:t>
            </w:r>
            <w:r w:rsidR="000C7535" w:rsidRPr="00EC3246">
              <w:rPr>
                <w:sz w:val="20"/>
                <w:szCs w:val="20"/>
              </w:rPr>
              <w:t>2.20</w:t>
            </w:r>
            <w:r w:rsidR="00D375E8">
              <w:rPr>
                <w:sz w:val="20"/>
                <w:szCs w:val="20"/>
              </w:rPr>
              <w:t>2</w:t>
            </w:r>
            <w:r w:rsidR="00D375E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C3B" w14:textId="77777777" w:rsidR="00D413F1" w:rsidRPr="00D375E8" w:rsidRDefault="00D413F1" w:rsidP="00D375E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 w:rsidR="00D375E8" w:rsidRPr="00D375E8">
              <w:rPr>
                <w:sz w:val="20"/>
                <w:szCs w:val="20"/>
              </w:rPr>
              <w:t>248</w:t>
            </w:r>
            <w:r w:rsidRPr="00EC3246">
              <w:rPr>
                <w:sz w:val="20"/>
                <w:szCs w:val="20"/>
              </w:rPr>
              <w:t xml:space="preserve"> от </w:t>
            </w:r>
            <w:r w:rsidR="00D375E8" w:rsidRPr="00D375E8">
              <w:rPr>
                <w:sz w:val="20"/>
                <w:szCs w:val="20"/>
              </w:rPr>
              <w:t>18</w:t>
            </w:r>
            <w:r w:rsidR="00D375E8">
              <w:rPr>
                <w:sz w:val="20"/>
                <w:szCs w:val="20"/>
              </w:rPr>
              <w:t>.0</w:t>
            </w:r>
            <w:r w:rsidR="00D375E8" w:rsidRPr="00D375E8">
              <w:rPr>
                <w:sz w:val="20"/>
                <w:szCs w:val="20"/>
              </w:rPr>
              <w:t>2</w:t>
            </w:r>
            <w:r w:rsidR="000C7535" w:rsidRPr="00EC3246">
              <w:rPr>
                <w:sz w:val="20"/>
                <w:szCs w:val="20"/>
              </w:rPr>
              <w:t>.202</w:t>
            </w:r>
            <w:r w:rsidR="00D375E8" w:rsidRPr="00D375E8">
              <w:rPr>
                <w:sz w:val="20"/>
                <w:szCs w:val="20"/>
              </w:rPr>
              <w:t>2</w:t>
            </w:r>
            <w:r w:rsidR="00D375E8">
              <w:rPr>
                <w:sz w:val="20"/>
                <w:szCs w:val="20"/>
              </w:rPr>
              <w:t>;</w:t>
            </w:r>
          </w:p>
          <w:p w14:paraId="5460B433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1CEDF09B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6F34293F" w14:textId="77777777" w:rsidR="00D413F1" w:rsidRPr="00EC3246" w:rsidRDefault="00D413F1" w:rsidP="0085752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3F1F45E8" w14:textId="77777777" w:rsidR="00280B9A" w:rsidRPr="00EC3246" w:rsidRDefault="00280B9A" w:rsidP="00280B9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E0A" w14:textId="77777777" w:rsidR="00D413F1" w:rsidRPr="00EC3246" w:rsidRDefault="00D413F1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76C" w14:textId="77777777" w:rsidR="0085752D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;</w:t>
            </w:r>
          </w:p>
          <w:p w14:paraId="3BE3A025" w14:textId="77777777" w:rsidR="00D413F1" w:rsidRPr="00EC3246" w:rsidRDefault="0085752D" w:rsidP="008575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EC3246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93525B" w:rsidRPr="00EC3246" w14:paraId="232DC243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FE1" w14:textId="77777777" w:rsidR="0093525B" w:rsidRPr="00EC3246" w:rsidRDefault="0007316B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209" w14:textId="77777777" w:rsidR="0093525B" w:rsidRPr="00EC3246" w:rsidRDefault="001C7381" w:rsidP="008D3D03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1C7381">
              <w:rPr>
                <w:bCs/>
                <w:sz w:val="18"/>
                <w:szCs w:val="18"/>
              </w:rPr>
              <w:t>ЗАО "Кнауф Гипс Баскунча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2F0F" w14:textId="77777777" w:rsidR="00E15025" w:rsidRPr="00EC3246" w:rsidRDefault="001C7381" w:rsidP="00280B9A">
            <w:pPr>
              <w:jc w:val="center"/>
              <w:rPr>
                <w:bCs/>
                <w:sz w:val="20"/>
                <w:szCs w:val="20"/>
              </w:rPr>
            </w:pPr>
            <w:r w:rsidRPr="001C7381">
              <w:rPr>
                <w:bCs/>
                <w:sz w:val="20"/>
                <w:szCs w:val="20"/>
              </w:rPr>
              <w:t>с 01.03.2022 по 15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197C" w14:textId="77777777" w:rsidR="0093525B" w:rsidRPr="00EC3246" w:rsidRDefault="00EC3246" w:rsidP="00280B9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6504" w14:textId="77777777"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E66226C" w14:textId="77777777" w:rsidR="0093525B" w:rsidRPr="00EC3246" w:rsidRDefault="0093525B" w:rsidP="00280B9A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627" w14:textId="77777777" w:rsidR="0093525B" w:rsidRPr="001C7381" w:rsidRDefault="0093525B" w:rsidP="00280B9A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>Приказ №</w:t>
            </w:r>
            <w:r w:rsidR="001C7381">
              <w:rPr>
                <w:sz w:val="20"/>
                <w:szCs w:val="20"/>
              </w:rPr>
              <w:t xml:space="preserve"> 25</w:t>
            </w:r>
            <w:r w:rsidR="001C7381">
              <w:rPr>
                <w:sz w:val="20"/>
                <w:szCs w:val="20"/>
                <w:lang w:val="en-US"/>
              </w:rPr>
              <w:t>5</w:t>
            </w:r>
          </w:p>
          <w:p w14:paraId="62E7137E" w14:textId="77777777" w:rsidR="0093525B" w:rsidRPr="001C7381" w:rsidRDefault="0093525B" w:rsidP="00E15025">
            <w:pPr>
              <w:ind w:left="-108" w:right="-57"/>
              <w:jc w:val="center"/>
              <w:rPr>
                <w:sz w:val="20"/>
                <w:szCs w:val="20"/>
                <w:lang w:val="en-US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 w:rsidR="00280B9A" w:rsidRPr="00EC3246">
              <w:rPr>
                <w:sz w:val="20"/>
                <w:szCs w:val="20"/>
              </w:rPr>
              <w:t>1</w:t>
            </w:r>
            <w:r w:rsidR="001C7381">
              <w:rPr>
                <w:sz w:val="20"/>
                <w:szCs w:val="20"/>
                <w:lang w:val="en-US"/>
              </w:rPr>
              <w:t>8</w:t>
            </w:r>
            <w:r w:rsidR="00280B9A" w:rsidRPr="00EC3246">
              <w:rPr>
                <w:sz w:val="20"/>
                <w:szCs w:val="20"/>
              </w:rPr>
              <w:t>.0</w:t>
            </w:r>
            <w:r w:rsidR="00E15025" w:rsidRPr="00EC3246">
              <w:rPr>
                <w:sz w:val="20"/>
                <w:szCs w:val="20"/>
              </w:rPr>
              <w:t>2</w:t>
            </w:r>
            <w:r w:rsidR="00280B9A" w:rsidRPr="00EC3246">
              <w:rPr>
                <w:sz w:val="20"/>
                <w:szCs w:val="20"/>
              </w:rPr>
              <w:t>.202</w:t>
            </w:r>
            <w:r w:rsidR="001C738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3FF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</w:t>
            </w:r>
            <w:r w:rsidR="001C7381">
              <w:rPr>
                <w:sz w:val="20"/>
                <w:szCs w:val="20"/>
              </w:rPr>
              <w:t xml:space="preserve">я и охраны окружающей среды № </w:t>
            </w:r>
            <w:r w:rsidR="001C7381" w:rsidRPr="001C7381">
              <w:rPr>
                <w:sz w:val="20"/>
                <w:szCs w:val="20"/>
              </w:rPr>
              <w:t>255</w:t>
            </w:r>
            <w:r w:rsidR="001C7381">
              <w:rPr>
                <w:sz w:val="20"/>
                <w:szCs w:val="20"/>
              </w:rPr>
              <w:t xml:space="preserve"> от </w:t>
            </w:r>
            <w:r w:rsidR="001C7381" w:rsidRPr="001C7381">
              <w:rPr>
                <w:sz w:val="20"/>
                <w:szCs w:val="20"/>
              </w:rPr>
              <w:t>15</w:t>
            </w:r>
            <w:r w:rsidR="001C7381">
              <w:rPr>
                <w:sz w:val="20"/>
                <w:szCs w:val="20"/>
              </w:rPr>
              <w:t>.03.202</w:t>
            </w:r>
            <w:r w:rsidR="001C7381" w:rsidRPr="001C7381"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1B7D14B5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289019C7" w14:textId="77777777" w:rsidR="00E15025" w:rsidRPr="00EC3246" w:rsidRDefault="00E15025" w:rsidP="00E1502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B39BFB5" w14:textId="77777777" w:rsidR="00E15025" w:rsidRPr="00EC3246" w:rsidRDefault="00E15025" w:rsidP="00A67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юридического </w:t>
            </w:r>
            <w:r w:rsidR="0007316B">
              <w:rPr>
                <w:sz w:val="20"/>
                <w:szCs w:val="20"/>
              </w:rPr>
              <w:t>лица</w:t>
            </w:r>
          </w:p>
          <w:p w14:paraId="317C697B" w14:textId="77777777" w:rsidR="00E15025" w:rsidRPr="00BD1D18" w:rsidRDefault="00A67390" w:rsidP="00A67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5 КоАП РФ</w:t>
            </w:r>
            <w:r w:rsidRPr="00BD1D1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6EA6" w14:textId="77777777" w:rsidR="0093525B" w:rsidRPr="00EC3246" w:rsidRDefault="00A90873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9D6A" w14:textId="77777777" w:rsidR="0043102D" w:rsidRPr="00EC3246" w:rsidRDefault="0043102D" w:rsidP="0043102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14:paraId="1E7FAD72" w14:textId="77777777" w:rsidR="0093525B" w:rsidRPr="00EC3246" w:rsidRDefault="0093525B" w:rsidP="0085752D">
            <w:pPr>
              <w:rPr>
                <w:sz w:val="20"/>
                <w:szCs w:val="20"/>
              </w:rPr>
            </w:pPr>
          </w:p>
        </w:tc>
      </w:tr>
      <w:tr w:rsidR="005073FA" w:rsidRPr="00EC3246" w14:paraId="6A50DEB0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41A2" w14:textId="77777777" w:rsidR="005073FA" w:rsidRPr="00EC3246" w:rsidRDefault="005073FA" w:rsidP="0034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DA7" w14:textId="77777777" w:rsidR="005073FA" w:rsidRPr="00EC3246" w:rsidRDefault="005073FA" w:rsidP="0034009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8327B">
              <w:rPr>
                <w:sz w:val="20"/>
                <w:szCs w:val="20"/>
                <w:lang w:eastAsia="ar-SA"/>
              </w:rPr>
              <w:t>Межмуниципальное ООО "Эколо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CA6" w14:textId="77777777" w:rsidR="005073FA" w:rsidRPr="00EC3246" w:rsidRDefault="005073FA" w:rsidP="00340093">
            <w:pPr>
              <w:jc w:val="center"/>
              <w:rPr>
                <w:bCs/>
                <w:sz w:val="20"/>
                <w:szCs w:val="20"/>
              </w:rPr>
            </w:pPr>
            <w:r w:rsidRPr="00E8327B">
              <w:rPr>
                <w:bCs/>
                <w:sz w:val="20"/>
                <w:szCs w:val="20"/>
              </w:rPr>
              <w:t>с 01.02.2022 по 04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A53E" w14:textId="77777777" w:rsidR="005073FA" w:rsidRPr="00EC3246" w:rsidRDefault="005073FA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CAB" w14:textId="77777777" w:rsidR="005073FA" w:rsidRPr="00EC3246" w:rsidRDefault="005073FA" w:rsidP="0034009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A63" w14:textId="77777777" w:rsidR="005073FA" w:rsidRPr="00EC3246" w:rsidRDefault="005073FA" w:rsidP="0034009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 xml:space="preserve"> от</w:t>
            </w:r>
            <w:r w:rsidRPr="00EC3246"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FA1" w14:textId="77777777" w:rsidR="005073FA" w:rsidRPr="00EC3246" w:rsidRDefault="005073FA" w:rsidP="0034009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/2022</w:t>
            </w:r>
            <w:r w:rsidRPr="00EC3246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142" w14:textId="77777777" w:rsidR="005073FA" w:rsidRPr="00EC3246" w:rsidRDefault="005073FA" w:rsidP="00340093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EDD" w14:textId="77777777" w:rsidR="005073FA" w:rsidRPr="00EC3246" w:rsidRDefault="005073FA" w:rsidP="0034009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073FA" w:rsidRPr="00EC3246" w14:paraId="4FF0CD89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EDF0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E86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7316B">
              <w:rPr>
                <w:sz w:val="20"/>
                <w:szCs w:val="20"/>
                <w:lang w:eastAsia="ar-SA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875" w14:textId="77777777" w:rsidR="005073FA" w:rsidRPr="00EC3246" w:rsidRDefault="005073FA" w:rsidP="008B3B10">
            <w:pPr>
              <w:jc w:val="center"/>
              <w:rPr>
                <w:bCs/>
                <w:sz w:val="20"/>
                <w:szCs w:val="20"/>
              </w:rPr>
            </w:pPr>
            <w:r w:rsidRPr="0007316B">
              <w:rPr>
                <w:bCs/>
                <w:sz w:val="20"/>
                <w:szCs w:val="20"/>
              </w:rPr>
              <w:t>с 24.02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8CE" w14:textId="77777777" w:rsidR="005073FA" w:rsidRPr="00EC3246" w:rsidRDefault="005073FA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1E6" w14:textId="77777777" w:rsidR="005073FA" w:rsidRPr="00EC3246" w:rsidRDefault="005073FA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7B21A98D" w14:textId="77777777" w:rsidR="005073FA" w:rsidRPr="00EC3246" w:rsidRDefault="005073FA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FF2" w14:textId="77777777" w:rsidR="005073FA" w:rsidRPr="00EC3246" w:rsidRDefault="005073FA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98</w:t>
            </w:r>
          </w:p>
          <w:p w14:paraId="223D7C25" w14:textId="77777777" w:rsidR="005073FA" w:rsidRPr="00EC3246" w:rsidRDefault="005073FA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</w:t>
            </w:r>
            <w:r w:rsidRPr="00EC3246">
              <w:t xml:space="preserve"> </w:t>
            </w:r>
            <w:r>
              <w:rPr>
                <w:sz w:val="20"/>
                <w:szCs w:val="20"/>
              </w:rPr>
              <w:t>11.02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5A21" w14:textId="77777777" w:rsidR="005073FA" w:rsidRPr="00EC3246" w:rsidRDefault="005073FA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22</w:t>
            </w:r>
          </w:p>
          <w:p w14:paraId="731E70C9" w14:textId="77777777" w:rsidR="005073FA" w:rsidRPr="00EC3246" w:rsidRDefault="005073FA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D630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35A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F4070F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073FA" w:rsidRPr="00EC3246" w14:paraId="6AA0F9F8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D271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270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E32D2">
              <w:rPr>
                <w:sz w:val="20"/>
                <w:szCs w:val="20"/>
                <w:lang w:eastAsia="ar-SA"/>
              </w:rPr>
              <w:t>МБУ "Строительно-коммунальная служб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746" w14:textId="77777777" w:rsidR="005073FA" w:rsidRPr="00EC3246" w:rsidRDefault="005073FA" w:rsidP="008B3B10">
            <w:pPr>
              <w:jc w:val="center"/>
              <w:rPr>
                <w:bCs/>
                <w:sz w:val="20"/>
                <w:szCs w:val="20"/>
              </w:rPr>
            </w:pPr>
            <w:r w:rsidRPr="003E32D2">
              <w:rPr>
                <w:bCs/>
                <w:sz w:val="20"/>
                <w:szCs w:val="20"/>
              </w:rPr>
              <w:t>с 11.02.2022 по 25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3A8C" w14:textId="77777777" w:rsidR="005073FA" w:rsidRPr="00EC3246" w:rsidRDefault="005073FA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8D6" w14:textId="77777777" w:rsidR="005073FA" w:rsidRPr="00EC3246" w:rsidRDefault="005073FA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15836AA1" w14:textId="77777777" w:rsidR="005073FA" w:rsidRPr="00EC3246" w:rsidRDefault="005073FA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0A4" w14:textId="77777777" w:rsidR="005073FA" w:rsidRPr="00EC3246" w:rsidRDefault="005073FA" w:rsidP="008B3B1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14</w:t>
            </w:r>
          </w:p>
          <w:p w14:paraId="6D889F95" w14:textId="77777777" w:rsidR="005073FA" w:rsidRPr="00EC3246" w:rsidRDefault="005073FA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1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8A6" w14:textId="77777777" w:rsidR="005073FA" w:rsidRPr="00EC3246" w:rsidRDefault="005073FA" w:rsidP="00A72AC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14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EC3246">
              <w:rPr>
                <w:sz w:val="20"/>
                <w:szCs w:val="20"/>
              </w:rPr>
              <w:t>.02.2021</w:t>
            </w:r>
          </w:p>
          <w:p w14:paraId="31DB82FA" w14:textId="77777777" w:rsidR="005073FA" w:rsidRPr="00EC3246" w:rsidRDefault="005073FA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CEA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A69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F4070F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073FA" w:rsidRPr="00EC3246" w14:paraId="5CB25B84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9867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842E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E32D2">
              <w:rPr>
                <w:sz w:val="20"/>
                <w:szCs w:val="20"/>
                <w:lang w:eastAsia="ar-SA"/>
              </w:rPr>
              <w:t>ООО "СП-ПТИЦЕФАБРИКА "ХАРАБАЛИН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AD9B" w14:textId="77777777" w:rsidR="005073FA" w:rsidRPr="00EC3246" w:rsidRDefault="005073FA" w:rsidP="008B3B10">
            <w:pPr>
              <w:jc w:val="center"/>
              <w:rPr>
                <w:bCs/>
                <w:sz w:val="20"/>
                <w:szCs w:val="20"/>
              </w:rPr>
            </w:pPr>
            <w:r w:rsidRPr="003E32D2">
              <w:rPr>
                <w:bCs/>
                <w:sz w:val="20"/>
                <w:szCs w:val="20"/>
              </w:rPr>
              <w:t>с 04.02.2022 по 17.0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56E" w14:textId="77777777" w:rsidR="005073FA" w:rsidRPr="00EC3246" w:rsidRDefault="005073FA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9CC" w14:textId="77777777" w:rsidR="005073FA" w:rsidRPr="00EC3246" w:rsidRDefault="005073FA" w:rsidP="008B3B10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79CD32F8" w14:textId="77777777" w:rsidR="005073FA" w:rsidRPr="00EC3246" w:rsidRDefault="005073FA" w:rsidP="008B3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875" w14:textId="77777777" w:rsidR="005073FA" w:rsidRPr="00EC3246" w:rsidRDefault="005073FA" w:rsidP="00A72AC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иказ № 1</w:t>
            </w:r>
            <w:r>
              <w:rPr>
                <w:sz w:val="20"/>
                <w:szCs w:val="20"/>
              </w:rPr>
              <w:t>36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C32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DCA" w14:textId="77777777" w:rsidR="005073FA" w:rsidRPr="00EC3246" w:rsidRDefault="005073FA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36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EC3246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2</w:t>
            </w:r>
          </w:p>
          <w:p w14:paraId="1AC55DB2" w14:textId="77777777" w:rsidR="005073FA" w:rsidRPr="00EC3246" w:rsidRDefault="005073FA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AF1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8A5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F4070F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073FA" w:rsidRPr="00EC3246" w14:paraId="4905EB67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E3F" w14:textId="77777777" w:rsidR="005073FA" w:rsidRPr="00EC3246" w:rsidRDefault="005073FA" w:rsidP="002A58E8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1D1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3E32D2">
              <w:rPr>
                <w:sz w:val="20"/>
                <w:szCs w:val="20"/>
                <w:lang w:eastAsia="ar-SA"/>
              </w:rPr>
              <w:t>ООО"ПТИЦЕФАБРИКА "ВЛАДИМИР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AFA" w14:textId="77777777" w:rsidR="005073FA" w:rsidRPr="00EC3246" w:rsidRDefault="005073FA" w:rsidP="008B3B10">
            <w:pPr>
              <w:jc w:val="center"/>
              <w:rPr>
                <w:bCs/>
                <w:sz w:val="20"/>
                <w:szCs w:val="20"/>
              </w:rPr>
            </w:pPr>
            <w:r w:rsidRPr="003E32D2">
              <w:rPr>
                <w:bCs/>
                <w:sz w:val="20"/>
                <w:szCs w:val="20"/>
              </w:rPr>
              <w:t>с 17.01.2022 по 3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0AC" w14:textId="77777777" w:rsidR="005073FA" w:rsidRPr="00EC3246" w:rsidRDefault="005073FA" w:rsidP="0085752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6E2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1522D21F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6D1" w14:textId="77777777" w:rsidR="005073FA" w:rsidRPr="00EC3246" w:rsidRDefault="005073FA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BAD" w14:textId="77777777" w:rsidR="005073FA" w:rsidRPr="00EC3246" w:rsidRDefault="005073FA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5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706EB71D" w14:textId="77777777" w:rsidR="005073FA" w:rsidRPr="00EC3246" w:rsidRDefault="005073FA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;</w:t>
            </w:r>
          </w:p>
          <w:p w14:paraId="6273C760" w14:textId="77777777" w:rsidR="005073FA" w:rsidRPr="00EC3246" w:rsidRDefault="005073FA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Административные дела</w:t>
            </w:r>
          </w:p>
          <w:p w14:paraId="0EB497C1" w14:textId="77777777" w:rsidR="005073FA" w:rsidRPr="00EC3246" w:rsidRDefault="005073FA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12E6D7A" w14:textId="77777777" w:rsidR="005073FA" w:rsidRPr="00EC3246" w:rsidRDefault="005073FA" w:rsidP="001F339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2D2ABB29" w14:textId="77777777" w:rsidR="005073FA" w:rsidRPr="00EC3246" w:rsidRDefault="005073FA" w:rsidP="008B3B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591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511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073FA" w:rsidRPr="00EC3246" w14:paraId="484DAD62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9A2D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5F7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A58E8">
              <w:rPr>
                <w:sz w:val="20"/>
                <w:szCs w:val="20"/>
                <w:lang w:eastAsia="ar-SA"/>
              </w:rPr>
              <w:t>ООО "ЛУКОЙЛ-Нижневолжскнеф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F41" w14:textId="77777777" w:rsidR="005073FA" w:rsidRPr="00EC3246" w:rsidRDefault="005073FA" w:rsidP="002C652E">
            <w:pPr>
              <w:jc w:val="center"/>
              <w:rPr>
                <w:bCs/>
                <w:sz w:val="20"/>
                <w:szCs w:val="20"/>
              </w:rPr>
            </w:pPr>
            <w:r w:rsidRPr="002A58E8">
              <w:rPr>
                <w:bCs/>
                <w:sz w:val="20"/>
                <w:szCs w:val="20"/>
              </w:rPr>
              <w:t>с 18.01.2022 по 31.01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5C5" w14:textId="77777777" w:rsidR="005073FA" w:rsidRPr="00EC3246" w:rsidRDefault="005073FA" w:rsidP="002A58E8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981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  <w:p w14:paraId="64100C21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7FA" w14:textId="77777777" w:rsidR="005073FA" w:rsidRPr="00EC3246" w:rsidRDefault="005073FA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8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01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16D" w14:textId="77777777" w:rsidR="005073FA" w:rsidRPr="00EC3246" w:rsidRDefault="005073FA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>
              <w:rPr>
                <w:sz w:val="20"/>
                <w:szCs w:val="20"/>
              </w:rPr>
              <w:t>8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A1C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338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5073FA" w:rsidRPr="00EC3246" w14:paraId="2459AE6A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3F9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C76" w14:textId="77777777" w:rsidR="005073FA" w:rsidRPr="00EC3246" w:rsidRDefault="005073FA" w:rsidP="002C652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A34A05">
              <w:rPr>
                <w:sz w:val="20"/>
                <w:szCs w:val="20"/>
                <w:lang w:eastAsia="ar-SA"/>
              </w:rPr>
              <w:t>"Первая Стивидорная Комп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0F03" w14:textId="77777777" w:rsidR="005073FA" w:rsidRPr="00EC3246" w:rsidRDefault="005073FA" w:rsidP="002C652E">
            <w:pPr>
              <w:jc w:val="center"/>
              <w:rPr>
                <w:bCs/>
                <w:sz w:val="20"/>
                <w:szCs w:val="20"/>
              </w:rPr>
            </w:pPr>
            <w:r w:rsidRPr="00A34A05">
              <w:rPr>
                <w:bCs/>
                <w:sz w:val="20"/>
                <w:szCs w:val="20"/>
              </w:rPr>
              <w:t>с 02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F41" w14:textId="77777777" w:rsidR="005073FA" w:rsidRDefault="005073FA" w:rsidP="00A34A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74B6004B" w14:textId="77777777" w:rsidR="005073FA" w:rsidRPr="00EC3246" w:rsidRDefault="005073FA" w:rsidP="00A34A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BBB" w14:textId="77777777" w:rsidR="005073FA" w:rsidRPr="00EC3246" w:rsidRDefault="005073FA" w:rsidP="007C152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96D" w14:textId="77777777" w:rsidR="005073FA" w:rsidRPr="00EC3246" w:rsidRDefault="005073FA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</w:t>
            </w:r>
          </w:p>
          <w:p w14:paraId="28422FAF" w14:textId="77777777" w:rsidR="005073FA" w:rsidRPr="00EC3246" w:rsidRDefault="005073FA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230" w14:textId="77777777" w:rsidR="005073FA" w:rsidRDefault="005073FA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9</w:t>
            </w:r>
            <w:r w:rsidRPr="00EC3246">
              <w:rPr>
                <w:sz w:val="20"/>
                <w:szCs w:val="20"/>
              </w:rPr>
              <w:t xml:space="preserve">1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4BC26519" w14:textId="77777777" w:rsidR="005073FA" w:rsidRPr="00A34A05" w:rsidRDefault="005073FA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291/2022 от 16.02</w:t>
            </w:r>
            <w:r w:rsidRPr="00A34A05">
              <w:rPr>
                <w:sz w:val="20"/>
                <w:szCs w:val="20"/>
              </w:rPr>
              <w:t>.2022;</w:t>
            </w:r>
          </w:p>
          <w:p w14:paraId="7BAD499E" w14:textId="77777777" w:rsidR="005073FA" w:rsidRPr="00A34A05" w:rsidRDefault="005073FA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Административные дела</w:t>
            </w:r>
          </w:p>
          <w:p w14:paraId="41EE34EC" w14:textId="77777777" w:rsidR="005073FA" w:rsidRPr="00A34A05" w:rsidRDefault="005073FA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в отношении</w:t>
            </w:r>
          </w:p>
          <w:p w14:paraId="6A712BC1" w14:textId="77777777" w:rsidR="005073FA" w:rsidRPr="00A34A05" w:rsidRDefault="005073FA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юридического лица</w:t>
            </w:r>
          </w:p>
          <w:p w14:paraId="12A88C25" w14:textId="77777777" w:rsidR="005073FA" w:rsidRPr="00EC3246" w:rsidRDefault="005073FA" w:rsidP="00A34A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по ст. 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2AC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945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5073FA" w:rsidRPr="00EC3246" w14:paraId="7B2D2A86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3E3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AF7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10A10">
              <w:rPr>
                <w:sz w:val="20"/>
                <w:szCs w:val="20"/>
                <w:lang w:eastAsia="ar-SA"/>
              </w:rPr>
              <w:t>ФГБУ «Морская спасательная сл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4DB" w14:textId="77777777" w:rsidR="005073FA" w:rsidRPr="00EC3246" w:rsidRDefault="005073FA" w:rsidP="006045A7">
            <w:pPr>
              <w:jc w:val="center"/>
              <w:rPr>
                <w:bCs/>
                <w:sz w:val="20"/>
                <w:szCs w:val="20"/>
              </w:rPr>
            </w:pPr>
            <w:r w:rsidRPr="00110A10">
              <w:rPr>
                <w:bCs/>
                <w:sz w:val="20"/>
                <w:szCs w:val="20"/>
              </w:rPr>
              <w:t>03.03.2022 по 16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834" w14:textId="77777777" w:rsidR="005073FA" w:rsidRPr="00EC3246" w:rsidRDefault="005073FA" w:rsidP="00110A10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  <w:r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9A25" w14:textId="77777777" w:rsidR="005073FA" w:rsidRPr="00EC3246" w:rsidRDefault="005073FA" w:rsidP="006045A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ыполнение предпис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C74" w14:textId="77777777" w:rsidR="005073FA" w:rsidRPr="00EC3246" w:rsidRDefault="005073FA" w:rsidP="006045A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2</w:t>
            </w:r>
            <w:r w:rsidRPr="00EC3246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C3246">
              <w:rPr>
                <w:sz w:val="20"/>
                <w:szCs w:val="20"/>
              </w:rPr>
              <w:t>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520" w14:textId="77777777" w:rsidR="005073FA" w:rsidRDefault="005073FA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</w:t>
            </w:r>
            <w:r>
              <w:rPr>
                <w:sz w:val="20"/>
                <w:szCs w:val="20"/>
              </w:rPr>
              <w:t>жающей среды № 29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D50278C" w14:textId="77777777" w:rsidR="005073FA" w:rsidRPr="00EC3246" w:rsidRDefault="005073FA" w:rsidP="00110A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4A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</w:t>
            </w:r>
            <w:r>
              <w:rPr>
                <w:sz w:val="20"/>
                <w:szCs w:val="20"/>
              </w:rPr>
              <w:t>я и охраны окружающей среды № 292/2022 от 16.03.2022;</w:t>
            </w:r>
          </w:p>
          <w:p w14:paraId="170A076B" w14:textId="77777777" w:rsidR="005073FA" w:rsidRPr="00EC3246" w:rsidRDefault="005073FA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76CB5A60" w14:textId="77777777" w:rsidR="005073FA" w:rsidRPr="00EC3246" w:rsidRDefault="005073FA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72571227" w14:textId="77777777" w:rsidR="005073FA" w:rsidRPr="00EC3246" w:rsidRDefault="005073FA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16056FC" w14:textId="77777777" w:rsidR="005073FA" w:rsidRPr="00EC3246" w:rsidRDefault="005073FA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о ст. 19.5 ч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BEB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CF4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5073FA" w:rsidRPr="00EC3246" w14:paraId="3F54F1D1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4760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88B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E20402">
              <w:rPr>
                <w:sz w:val="20"/>
                <w:szCs w:val="20"/>
                <w:lang w:eastAsia="ar-SA"/>
              </w:rPr>
              <w:t>Федеральное Государственное учреждение "Астраханский ордена Трудового Красного Знамени государственный природный биосферный заповедни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EF4" w14:textId="77777777" w:rsidR="005073FA" w:rsidRDefault="005073FA" w:rsidP="006045A7">
            <w:pPr>
              <w:jc w:val="center"/>
              <w:rPr>
                <w:bCs/>
                <w:sz w:val="20"/>
                <w:szCs w:val="20"/>
              </w:rPr>
            </w:pPr>
            <w:r w:rsidRPr="00E20402">
              <w:rPr>
                <w:bCs/>
                <w:sz w:val="20"/>
                <w:szCs w:val="20"/>
              </w:rPr>
              <w:t>с 28.03.2022 по 08.04.2022</w:t>
            </w:r>
          </w:p>
          <w:p w14:paraId="5579A40A" w14:textId="77777777" w:rsidR="005073FA" w:rsidRPr="00EC3246" w:rsidRDefault="005073FA" w:rsidP="00604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5D3" w14:textId="77777777" w:rsidR="005073FA" w:rsidRDefault="005073FA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Внеплановая </w:t>
            </w:r>
          </w:p>
          <w:p w14:paraId="5AC74299" w14:textId="77777777" w:rsidR="005073FA" w:rsidRPr="00EC3246" w:rsidRDefault="005073FA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458" w14:textId="04301D7A" w:rsidR="005073FA" w:rsidRPr="00EC3246" w:rsidRDefault="00697963" w:rsidP="001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97963">
              <w:rPr>
                <w:sz w:val="20"/>
                <w:szCs w:val="20"/>
              </w:rPr>
              <w:t xml:space="preserve"> связи с исполнением плана проведения проверок юридических лиц - дирекций особо охраняемых природных территорий федерального значения, находящихся на территории Астраханской области, в части готовности к пожароопасному сезону 2022 года, утвержденного Приказом Межрегионального управления Росприроднадзора по Астраханской и Волгоградской областям №325 от 05.03.2022г., в соответствии с Распоряжением Федеральной службы по надзору в сфере природопользования Росприроднадзора от 02.03.2022г. №23-р, п. 3.5 протокола оперативного совещания Совета безопасности Российской Федерации от 19.01.2022г. № Пр-19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8DC" w14:textId="77777777" w:rsidR="005073FA" w:rsidRPr="00EC3246" w:rsidRDefault="005073FA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0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EC32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869" w14:textId="77777777" w:rsidR="005073FA" w:rsidRPr="00EC3246" w:rsidRDefault="005073FA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450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8B9A9E" w14:textId="77777777" w:rsidR="005073FA" w:rsidRPr="00EC3246" w:rsidRDefault="005073FA" w:rsidP="000813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B43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757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073FA" w:rsidRPr="00EC3246" w14:paraId="6A85F2D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B744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B76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87CBF">
              <w:rPr>
                <w:sz w:val="20"/>
                <w:szCs w:val="20"/>
                <w:lang w:eastAsia="ar-SA"/>
              </w:rPr>
              <w:t>ФГБУ "ГОСУДАРСТВЕННЫЙ ПРИРОДНЫЙ ЗАПОВЕДНИК "БОГДИНСКО-БАСКУНЧАКСК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CF3" w14:textId="77777777" w:rsidR="005073FA" w:rsidRPr="00EC3246" w:rsidRDefault="005073FA" w:rsidP="0010784D">
            <w:pPr>
              <w:jc w:val="center"/>
              <w:rPr>
                <w:bCs/>
                <w:sz w:val="20"/>
                <w:szCs w:val="20"/>
              </w:rPr>
            </w:pPr>
            <w:r w:rsidRPr="00C87CBF">
              <w:rPr>
                <w:bCs/>
                <w:sz w:val="20"/>
                <w:szCs w:val="20"/>
              </w:rPr>
              <w:t>с 28.03.2022 по 08.04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5F" w14:textId="77777777" w:rsidR="005073FA" w:rsidRPr="00EC3246" w:rsidRDefault="005073FA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  <w:r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F56" w14:textId="0143EEA4" w:rsidR="005073FA" w:rsidRPr="00EC3246" w:rsidRDefault="00697963" w:rsidP="001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97963">
              <w:rPr>
                <w:sz w:val="20"/>
                <w:szCs w:val="20"/>
              </w:rPr>
              <w:t xml:space="preserve"> связи с исполнением плана проведения проверок юридических лиц - дирекций особо охраняемых природных территорий федерального значения, находящихся на территории Астраханской области, в части готовности к пожароопасному сезону 2022 года, утвержденного Приказом Межрегионального управления Росприроднадзора по Астраханской и Волгоградской областям №325 от 05.03.2022г., в соответствии с Распоряжением Федеральной службы по надзору в сфере природопользования Росприроднадзора от 02.03.2022г. №23-р, п. 3.5 протокола оперативного совещания Совета безопасности Российской Федерации от 19.01.2022г. № Пр-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854" w14:textId="77777777" w:rsidR="005073FA" w:rsidRPr="00EC3246" w:rsidRDefault="005073FA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51 от 25.03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04B" w14:textId="77777777" w:rsidR="005073FA" w:rsidRPr="00EC3246" w:rsidRDefault="005073FA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451/2022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F05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3BC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5073FA" w:rsidRPr="00EC3246" w14:paraId="1C87041E" w14:textId="77777777" w:rsidTr="00E825C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B1B" w14:textId="77777777" w:rsidR="005073FA" w:rsidRPr="00EC3246" w:rsidRDefault="005073FA" w:rsidP="00857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955" w14:textId="77777777" w:rsidR="005073FA" w:rsidRPr="00EC3246" w:rsidRDefault="005073FA" w:rsidP="008D3D03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87CBF">
              <w:rPr>
                <w:sz w:val="20"/>
                <w:szCs w:val="20"/>
                <w:lang w:eastAsia="ar-SA"/>
              </w:rPr>
              <w:t>Индивидуальный предприниматель Шмельков Алекс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982" w14:textId="77777777" w:rsidR="005073FA" w:rsidRPr="00EC3246" w:rsidRDefault="005073FA" w:rsidP="0010784D">
            <w:pPr>
              <w:jc w:val="center"/>
              <w:rPr>
                <w:bCs/>
                <w:sz w:val="20"/>
                <w:szCs w:val="20"/>
              </w:rPr>
            </w:pPr>
            <w:r w:rsidRPr="00C87CBF">
              <w:rPr>
                <w:bCs/>
                <w:sz w:val="20"/>
                <w:szCs w:val="20"/>
              </w:rPr>
              <w:t>с 01.03.2022 по 15.03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CBCB" w14:textId="77777777" w:rsidR="005073FA" w:rsidRPr="00EC3246" w:rsidRDefault="005073FA" w:rsidP="0034009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неплановая</w:t>
            </w:r>
            <w:r w:rsidRPr="00110A10">
              <w:rPr>
                <w:sz w:val="20"/>
                <w:szCs w:val="20"/>
              </w:rPr>
              <w:t xml:space="preserve"> выездная</w:t>
            </w:r>
            <w:r w:rsidRPr="00EC32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419" w14:textId="790E335A" w:rsidR="005073FA" w:rsidRPr="00EC3246" w:rsidRDefault="000501A5" w:rsidP="00107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501A5">
              <w:rPr>
                <w:sz w:val="20"/>
                <w:szCs w:val="20"/>
              </w:rPr>
              <w:t xml:space="preserve"> связи с поручением Заместителя Председателя Правительства Российской Федерации В.В. Абрамченко от 20.09.2021 № ВА-П34-13218 о проведении внеплановых выездных проверок соблюдения обязательных 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, Распоряжением Руководителя Федеральной службы по надзору в сфере природопользования С.Г. Радионовой  от 15.11.20211 №514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58B" w14:textId="77777777" w:rsidR="005073FA" w:rsidRPr="00EC3246" w:rsidRDefault="005073FA" w:rsidP="0010784D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50 от 18.0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3C1" w14:textId="77777777" w:rsidR="005073FA" w:rsidRPr="00EC3246" w:rsidRDefault="005073FA" w:rsidP="001078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50</w:t>
            </w:r>
            <w:r w:rsidRPr="00EC3246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EC324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C32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049" w14:textId="77777777" w:rsidR="005073FA" w:rsidRPr="00EC3246" w:rsidRDefault="005073FA" w:rsidP="002C652E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D05" w14:textId="77777777" w:rsidR="005073FA" w:rsidRPr="00EC3246" w:rsidRDefault="005073FA" w:rsidP="001D66E8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</w:tbl>
    <w:p w14:paraId="02B5AA93" w14:textId="77777777" w:rsidR="0036016B" w:rsidRPr="00EC3246" w:rsidRDefault="0036016B">
      <w:pPr>
        <w:rPr>
          <w:sz w:val="20"/>
          <w:szCs w:val="20"/>
        </w:rPr>
      </w:pPr>
    </w:p>
    <w:sectPr w:rsidR="0036016B" w:rsidRPr="00EC3246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FD"/>
    <w:rsid w:val="000013EA"/>
    <w:rsid w:val="000138E6"/>
    <w:rsid w:val="00016FE1"/>
    <w:rsid w:val="000333FA"/>
    <w:rsid w:val="0003371B"/>
    <w:rsid w:val="000404D3"/>
    <w:rsid w:val="000420EB"/>
    <w:rsid w:val="00046295"/>
    <w:rsid w:val="00047C7A"/>
    <w:rsid w:val="000501A5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7316B"/>
    <w:rsid w:val="0008045D"/>
    <w:rsid w:val="00081355"/>
    <w:rsid w:val="000866DB"/>
    <w:rsid w:val="0009090D"/>
    <w:rsid w:val="000A1090"/>
    <w:rsid w:val="000A6F14"/>
    <w:rsid w:val="000C7535"/>
    <w:rsid w:val="000D34E3"/>
    <w:rsid w:val="000F3716"/>
    <w:rsid w:val="000F3E53"/>
    <w:rsid w:val="0010784D"/>
    <w:rsid w:val="00110A10"/>
    <w:rsid w:val="0011360E"/>
    <w:rsid w:val="0011779B"/>
    <w:rsid w:val="00121C6C"/>
    <w:rsid w:val="00130677"/>
    <w:rsid w:val="00131917"/>
    <w:rsid w:val="0013244C"/>
    <w:rsid w:val="00132931"/>
    <w:rsid w:val="00133DB6"/>
    <w:rsid w:val="001521B7"/>
    <w:rsid w:val="001556CD"/>
    <w:rsid w:val="0016271A"/>
    <w:rsid w:val="00175D9B"/>
    <w:rsid w:val="001C1D4E"/>
    <w:rsid w:val="001C7381"/>
    <w:rsid w:val="001D66E8"/>
    <w:rsid w:val="001D7B62"/>
    <w:rsid w:val="001F071E"/>
    <w:rsid w:val="001F3395"/>
    <w:rsid w:val="001F3884"/>
    <w:rsid w:val="001F568C"/>
    <w:rsid w:val="00206D5E"/>
    <w:rsid w:val="002133FC"/>
    <w:rsid w:val="0024297F"/>
    <w:rsid w:val="002434F8"/>
    <w:rsid w:val="00250BDE"/>
    <w:rsid w:val="00252F56"/>
    <w:rsid w:val="00280B9A"/>
    <w:rsid w:val="00286BF8"/>
    <w:rsid w:val="00295390"/>
    <w:rsid w:val="002A58E8"/>
    <w:rsid w:val="002B1968"/>
    <w:rsid w:val="002C652E"/>
    <w:rsid w:val="002D4132"/>
    <w:rsid w:val="002D6F33"/>
    <w:rsid w:val="002E1809"/>
    <w:rsid w:val="002E5610"/>
    <w:rsid w:val="002F1CEC"/>
    <w:rsid w:val="002F61BF"/>
    <w:rsid w:val="00301488"/>
    <w:rsid w:val="00310112"/>
    <w:rsid w:val="00327DB8"/>
    <w:rsid w:val="0036016B"/>
    <w:rsid w:val="00386135"/>
    <w:rsid w:val="00394FDB"/>
    <w:rsid w:val="003C2E68"/>
    <w:rsid w:val="003D2963"/>
    <w:rsid w:val="003E32D2"/>
    <w:rsid w:val="00407F0E"/>
    <w:rsid w:val="004220C2"/>
    <w:rsid w:val="00424022"/>
    <w:rsid w:val="0043102D"/>
    <w:rsid w:val="0044436D"/>
    <w:rsid w:val="00461BE6"/>
    <w:rsid w:val="00471683"/>
    <w:rsid w:val="004729B5"/>
    <w:rsid w:val="004D4285"/>
    <w:rsid w:val="004F4723"/>
    <w:rsid w:val="005011D3"/>
    <w:rsid w:val="005073FA"/>
    <w:rsid w:val="00511DF0"/>
    <w:rsid w:val="00514D50"/>
    <w:rsid w:val="00555F7B"/>
    <w:rsid w:val="00583AB8"/>
    <w:rsid w:val="005C7823"/>
    <w:rsid w:val="005D065C"/>
    <w:rsid w:val="005F254C"/>
    <w:rsid w:val="006031B2"/>
    <w:rsid w:val="006045A7"/>
    <w:rsid w:val="00611478"/>
    <w:rsid w:val="006169C8"/>
    <w:rsid w:val="00627D00"/>
    <w:rsid w:val="0065167A"/>
    <w:rsid w:val="006574C0"/>
    <w:rsid w:val="006920CA"/>
    <w:rsid w:val="00695877"/>
    <w:rsid w:val="00697660"/>
    <w:rsid w:val="00697963"/>
    <w:rsid w:val="006A1AA7"/>
    <w:rsid w:val="006B498A"/>
    <w:rsid w:val="006D0A67"/>
    <w:rsid w:val="006E33A5"/>
    <w:rsid w:val="006E3435"/>
    <w:rsid w:val="00705149"/>
    <w:rsid w:val="00717B23"/>
    <w:rsid w:val="0072688E"/>
    <w:rsid w:val="00726A79"/>
    <w:rsid w:val="00744F31"/>
    <w:rsid w:val="00751633"/>
    <w:rsid w:val="0078480F"/>
    <w:rsid w:val="007A4CEB"/>
    <w:rsid w:val="007B04B8"/>
    <w:rsid w:val="007B10AE"/>
    <w:rsid w:val="007B1F49"/>
    <w:rsid w:val="007B2F9B"/>
    <w:rsid w:val="007C1527"/>
    <w:rsid w:val="007C40B7"/>
    <w:rsid w:val="007E1066"/>
    <w:rsid w:val="007E1CFF"/>
    <w:rsid w:val="007F30E4"/>
    <w:rsid w:val="00817E18"/>
    <w:rsid w:val="00821861"/>
    <w:rsid w:val="00822845"/>
    <w:rsid w:val="00845004"/>
    <w:rsid w:val="00845EB4"/>
    <w:rsid w:val="00850808"/>
    <w:rsid w:val="0085752D"/>
    <w:rsid w:val="00866C8D"/>
    <w:rsid w:val="00874F3E"/>
    <w:rsid w:val="00887A94"/>
    <w:rsid w:val="00897610"/>
    <w:rsid w:val="008B3B10"/>
    <w:rsid w:val="008D3D03"/>
    <w:rsid w:val="008E0387"/>
    <w:rsid w:val="00904CD9"/>
    <w:rsid w:val="00915AAD"/>
    <w:rsid w:val="0093525B"/>
    <w:rsid w:val="009452CB"/>
    <w:rsid w:val="00945FB0"/>
    <w:rsid w:val="0096520B"/>
    <w:rsid w:val="00977501"/>
    <w:rsid w:val="00983228"/>
    <w:rsid w:val="00984EC0"/>
    <w:rsid w:val="009950A7"/>
    <w:rsid w:val="009A6A20"/>
    <w:rsid w:val="009C0F63"/>
    <w:rsid w:val="009E2041"/>
    <w:rsid w:val="009F2C16"/>
    <w:rsid w:val="009F4803"/>
    <w:rsid w:val="009F5CC5"/>
    <w:rsid w:val="009F7264"/>
    <w:rsid w:val="00A05309"/>
    <w:rsid w:val="00A05818"/>
    <w:rsid w:val="00A06C4C"/>
    <w:rsid w:val="00A22ED3"/>
    <w:rsid w:val="00A34A05"/>
    <w:rsid w:val="00A47012"/>
    <w:rsid w:val="00A64AB7"/>
    <w:rsid w:val="00A67390"/>
    <w:rsid w:val="00A72AC3"/>
    <w:rsid w:val="00A73F86"/>
    <w:rsid w:val="00A90873"/>
    <w:rsid w:val="00AA22A2"/>
    <w:rsid w:val="00AB2634"/>
    <w:rsid w:val="00AC7EB9"/>
    <w:rsid w:val="00AD70FD"/>
    <w:rsid w:val="00AE1B27"/>
    <w:rsid w:val="00B0019D"/>
    <w:rsid w:val="00B013D2"/>
    <w:rsid w:val="00B04319"/>
    <w:rsid w:val="00B23B07"/>
    <w:rsid w:val="00B307D3"/>
    <w:rsid w:val="00B404C7"/>
    <w:rsid w:val="00B4101B"/>
    <w:rsid w:val="00B70651"/>
    <w:rsid w:val="00B76DEB"/>
    <w:rsid w:val="00B805E8"/>
    <w:rsid w:val="00B814A0"/>
    <w:rsid w:val="00B84F3B"/>
    <w:rsid w:val="00BB1256"/>
    <w:rsid w:val="00BC6258"/>
    <w:rsid w:val="00BD06A2"/>
    <w:rsid w:val="00BD1D18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76FB7"/>
    <w:rsid w:val="00C838B9"/>
    <w:rsid w:val="00C87CBF"/>
    <w:rsid w:val="00C97D82"/>
    <w:rsid w:val="00CA6FFD"/>
    <w:rsid w:val="00CB333D"/>
    <w:rsid w:val="00CE79E1"/>
    <w:rsid w:val="00D006FE"/>
    <w:rsid w:val="00D15A6F"/>
    <w:rsid w:val="00D375E8"/>
    <w:rsid w:val="00D413F1"/>
    <w:rsid w:val="00D43A73"/>
    <w:rsid w:val="00D80AF6"/>
    <w:rsid w:val="00DA631B"/>
    <w:rsid w:val="00DB7B62"/>
    <w:rsid w:val="00DC0C69"/>
    <w:rsid w:val="00DC4A5E"/>
    <w:rsid w:val="00E072BE"/>
    <w:rsid w:val="00E11EDF"/>
    <w:rsid w:val="00E15025"/>
    <w:rsid w:val="00E20402"/>
    <w:rsid w:val="00E26DA0"/>
    <w:rsid w:val="00E33170"/>
    <w:rsid w:val="00E3381F"/>
    <w:rsid w:val="00E41079"/>
    <w:rsid w:val="00E42FD8"/>
    <w:rsid w:val="00E57997"/>
    <w:rsid w:val="00E67045"/>
    <w:rsid w:val="00E825C3"/>
    <w:rsid w:val="00E8327B"/>
    <w:rsid w:val="00E933D9"/>
    <w:rsid w:val="00EC3246"/>
    <w:rsid w:val="00ED0BA4"/>
    <w:rsid w:val="00EF5759"/>
    <w:rsid w:val="00EF7644"/>
    <w:rsid w:val="00F21CD8"/>
    <w:rsid w:val="00F3679A"/>
    <w:rsid w:val="00F4070F"/>
    <w:rsid w:val="00F475A1"/>
    <w:rsid w:val="00F561BE"/>
    <w:rsid w:val="00F57EEB"/>
    <w:rsid w:val="00F63442"/>
    <w:rsid w:val="00F67BE4"/>
    <w:rsid w:val="00F72850"/>
    <w:rsid w:val="00F77103"/>
    <w:rsid w:val="00F914E6"/>
    <w:rsid w:val="00F93EDE"/>
    <w:rsid w:val="00FA4F59"/>
    <w:rsid w:val="00FB5BE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3821"/>
  <w15:docId w15:val="{300E6DFF-E542-49BA-BC06-C0AB896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839-4282-4DBC-AF6C-9EB2D183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Ковальчук</cp:lastModifiedBy>
  <cp:revision>34</cp:revision>
  <cp:lastPrinted>2020-06-29T11:20:00Z</cp:lastPrinted>
  <dcterms:created xsi:type="dcterms:W3CDTF">2021-07-07T11:58:00Z</dcterms:created>
  <dcterms:modified xsi:type="dcterms:W3CDTF">2022-07-14T13:09:00Z</dcterms:modified>
</cp:coreProperties>
</file>